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994A66" w:rsidP="00EB4124">
      <w:pPr>
        <w:ind w:left="450"/>
      </w:pPr>
      <w:proofErr w:type="spellStart"/>
      <w:r>
        <w:t>Šmigrovská</w:t>
      </w:r>
      <w:proofErr w:type="spellEnd"/>
      <w:r>
        <w:t xml:space="preserve"> &amp; Partner</w:t>
      </w:r>
      <w:r w:rsidR="00EB4124" w:rsidRPr="005F17D9">
        <w:t>, s.r.o.</w:t>
      </w:r>
    </w:p>
    <w:p w:rsidR="00EB4124" w:rsidRPr="005F17D9" w:rsidRDefault="00994A66" w:rsidP="00EB4124">
      <w:pPr>
        <w:ind w:left="450"/>
      </w:pPr>
      <w:r>
        <w:t>Slnečná 1450/3</w:t>
      </w:r>
    </w:p>
    <w:p w:rsidR="00EB4124" w:rsidRPr="0057597B" w:rsidRDefault="00994A66" w:rsidP="001B1285">
      <w:pPr>
        <w:ind w:left="450"/>
      </w:pPr>
      <w:r>
        <w:t>900 81 Šenkvice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szCs w:val="18"/>
        </w:rPr>
        <w:t>vedenie účtovníctva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Činnosť podnikateľských, organizačných a ekonomických poradcov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17089">
        <w:rPr>
          <w:rStyle w:val="ra"/>
        </w:rPr>
        <w:t>Služby súvisiace s počítačovým spracovaním údajov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500"/>
    <w:bookmarkStart w:id="3" w:name="_MON_1394277691"/>
    <w:bookmarkStart w:id="4" w:name="_MON_1394277481"/>
    <w:bookmarkEnd w:id="2"/>
    <w:bookmarkEnd w:id="3"/>
    <w:bookmarkEnd w:id="4"/>
    <w:bookmarkStart w:id="5" w:name="_MON_1394277487"/>
    <w:bookmarkEnd w:id="5"/>
    <w:p w:rsidR="00DF6CAD" w:rsidRPr="00361CE3" w:rsidRDefault="000D4879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591132369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0D4879">
        <w:rPr>
          <w:szCs w:val="18"/>
        </w:rPr>
        <w:t>7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0D4879">
        <w:rPr>
          <w:szCs w:val="18"/>
        </w:rPr>
        <w:t>7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0D4879">
        <w:rPr>
          <w:szCs w:val="18"/>
        </w:rPr>
        <w:t>7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0D4879">
        <w:t>6</w:t>
      </w:r>
      <w:r w:rsidRPr="005F17D9">
        <w:t xml:space="preserve">, za predchádzajúce účtovné obdobie, bola schválená valným zhromaždením Spoločnosti </w:t>
      </w:r>
      <w:r w:rsidR="000D4879">
        <w:t xml:space="preserve">26. </w:t>
      </w:r>
      <w:r w:rsidR="00220E9C">
        <w:t>j</w:t>
      </w:r>
      <w:r w:rsidR="000D4879">
        <w:t>úla 2017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Start w:id="8" w:name="_GoBack"/>
      <w:bookmarkEnd w:id="6"/>
      <w:bookmarkEnd w:id="7"/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899"/>
      <w:r w:rsidRPr="00361CE3">
        <w:rPr>
          <w:szCs w:val="18"/>
        </w:rPr>
        <w:t xml:space="preserve">Informácie o účtovných zásadách a účtovných metódach  </w:t>
      </w:r>
      <w:bookmarkEnd w:id="9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0D4879">
        <w:rPr>
          <w:color w:val="000000" w:themeColor="text1"/>
          <w:szCs w:val="18"/>
        </w:rPr>
        <w:t>7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10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MON_1394370234"/>
      <w:bookmarkStart w:id="12" w:name="_MON_1394370208"/>
      <w:bookmarkStart w:id="13" w:name="_MON_1394369988"/>
      <w:bookmarkStart w:id="14" w:name="_MON_1394370044"/>
      <w:bookmarkStart w:id="15" w:name="_MON_1394283424"/>
      <w:bookmarkStart w:id="16" w:name="_MON_1394282352"/>
      <w:bookmarkStart w:id="17" w:name="_MON_1394282335"/>
      <w:bookmarkStart w:id="18" w:name="_MON_1394367861"/>
      <w:bookmarkStart w:id="19" w:name="_MON_1394284093"/>
      <w:bookmarkStart w:id="20" w:name="_MON_1394367836"/>
      <w:bookmarkStart w:id="21" w:name="_MON_1394284152"/>
      <w:bookmarkStart w:id="22" w:name="_MON_139428417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3" w:name="_MON_1508918652"/>
    <w:bookmarkEnd w:id="23"/>
    <w:p w:rsidR="003244B4" w:rsidRDefault="000D4879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7" type="#_x0000_t75" style="width:436.5pt;height:118.5pt" o:ole="">
            <v:imagedata r:id="rId14" o:title=""/>
          </v:shape>
          <o:OLEObject Type="Embed" ProgID="Excel.Sheet.12" ShapeID="_x0000_i1037" DrawAspect="Content" ObjectID="_1591132370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4" w:name="_MON_1394289551"/>
      <w:bookmarkStart w:id="25" w:name="_MON_1394289577"/>
      <w:bookmarkStart w:id="26" w:name="_MON_1394353734"/>
      <w:bookmarkStart w:id="27" w:name="_MON_1394367428"/>
      <w:bookmarkStart w:id="28" w:name="_MON_1394367477"/>
      <w:bookmarkStart w:id="29" w:name="_MON_1394356275"/>
      <w:bookmarkStart w:id="30" w:name="_MON_1394359666"/>
      <w:bookmarkStart w:id="31" w:name="_MON_1394367376"/>
      <w:bookmarkStart w:id="32" w:name="_MON_1394367385"/>
      <w:bookmarkStart w:id="33" w:name="_MON_1394367396"/>
      <w:bookmarkStart w:id="34" w:name="_MON_1394360902"/>
      <w:bookmarkStart w:id="35" w:name="_MON_13943616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</w:t>
      </w:r>
      <w:r w:rsidR="00CB7A9E">
        <w:rPr>
          <w:szCs w:val="18"/>
        </w:rPr>
        <w:t>ne</w:t>
      </w:r>
      <w:r w:rsidRPr="0057597B">
        <w:rPr>
          <w:szCs w:val="18"/>
        </w:rPr>
        <w:t xml:space="preserve">prenajíma </w:t>
      </w:r>
      <w:r w:rsidR="00CB7A9E">
        <w:rPr>
          <w:szCs w:val="18"/>
        </w:rPr>
        <w:t>žiaden majetok.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8" w:name="_MON_1394362764"/>
      <w:bookmarkEnd w:id="38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0D4879">
        <w:rPr>
          <w:szCs w:val="18"/>
        </w:rPr>
        <w:t>7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9F" w:rsidRDefault="00EB3B9F" w:rsidP="00E95128">
      <w:r>
        <w:separator/>
      </w:r>
    </w:p>
  </w:endnote>
  <w:endnote w:type="continuationSeparator" w:id="0">
    <w:p w:rsidR="00EB3B9F" w:rsidRDefault="00EB3B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7727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7727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9F" w:rsidRDefault="00EB3B9F" w:rsidP="00E95128">
      <w:r>
        <w:separator/>
      </w:r>
    </w:p>
  </w:footnote>
  <w:footnote w:type="continuationSeparator" w:id="0">
    <w:p w:rsidR="00EB3B9F" w:rsidRDefault="00EB3B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994A66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Šmigrovská</w:t>
    </w:r>
    <w:proofErr w:type="spellEnd"/>
    <w:r>
      <w:rPr>
        <w:b/>
        <w:bCs/>
        <w:sz w:val="18"/>
        <w:szCs w:val="18"/>
      </w:rPr>
      <w:t xml:space="preserve"> &amp; Partner</w:t>
    </w:r>
    <w:r w:rsidR="001219AF">
      <w:rPr>
        <w:b/>
        <w:bCs/>
        <w:sz w:val="18"/>
        <w:szCs w:val="18"/>
      </w:rPr>
      <w:t>, s.r.o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</w:t>
    </w:r>
    <w:r w:rsidR="001219AF">
      <w:rPr>
        <w:sz w:val="18"/>
        <w:szCs w:val="18"/>
      </w:rPr>
      <w:t>decembru</w:t>
    </w:r>
    <w:r w:rsidR="001219AF" w:rsidRPr="008D6361">
      <w:rPr>
        <w:sz w:val="18"/>
        <w:szCs w:val="18"/>
      </w:rPr>
      <w:t xml:space="preserve"> </w:t>
    </w:r>
    <w:r w:rsidR="00FB50E2">
      <w:rPr>
        <w:sz w:val="18"/>
        <w:szCs w:val="18"/>
      </w:rPr>
      <w:t>201</w:t>
    </w:r>
    <w:r w:rsidR="000D4879">
      <w:rPr>
        <w:sz w:val="18"/>
        <w:szCs w:val="18"/>
      </w:rPr>
      <w:t>7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1219AF" w:rsidRDefault="00994A6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D4879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089"/>
    <w:rsid w:val="0021757D"/>
    <w:rsid w:val="00220E9C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E5711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3F59F7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2378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2700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B651E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2D3F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94A66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A9E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4761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37DC"/>
    <w:rsid w:val="00EA652D"/>
    <w:rsid w:val="00EA7B8D"/>
    <w:rsid w:val="00EB0931"/>
    <w:rsid w:val="00EB3836"/>
    <w:rsid w:val="00EB3B9F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B50E2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ra">
    <w:name w:val="ra"/>
    <w:basedOn w:val="Predvolenpsmoodseku"/>
    <w:rsid w:val="0021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34D-61F9-4C17-8819-FF222F8D6A5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EA023-4A52-4DBF-B580-77645BF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4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4</cp:revision>
  <cp:lastPrinted>2018-06-21T22:24:00Z</cp:lastPrinted>
  <dcterms:created xsi:type="dcterms:W3CDTF">2018-06-21T22:19:00Z</dcterms:created>
  <dcterms:modified xsi:type="dcterms:W3CDTF">2018-06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